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9A433" w14:textId="60AE0B44" w:rsidR="00694769" w:rsidRPr="00C338D1" w:rsidRDefault="00F54B57" w:rsidP="008B248E">
      <w:pPr>
        <w:pStyle w:val="Nadpis1"/>
        <w:spacing w:after="240"/>
        <w:rPr>
          <w:b/>
        </w:rPr>
      </w:pPr>
      <w:r w:rsidRPr="00C338D1">
        <w:rPr>
          <w:b/>
        </w:rPr>
        <w:t xml:space="preserve">Formulář pro </w:t>
      </w:r>
      <w:r w:rsidR="00BF1CC6">
        <w:rPr>
          <w:b/>
        </w:rPr>
        <w:t xml:space="preserve">registraci do </w:t>
      </w:r>
      <w:r w:rsidRPr="00C338D1">
        <w:rPr>
          <w:b/>
        </w:rPr>
        <w:t>Galeri</w:t>
      </w:r>
      <w:r w:rsidR="00BF1CC6">
        <w:rPr>
          <w:b/>
        </w:rPr>
        <w:t>e</w:t>
      </w:r>
      <w:r w:rsidRPr="00C338D1">
        <w:rPr>
          <w:b/>
        </w:rPr>
        <w:t xml:space="preserve"> Kreativců</w:t>
      </w:r>
    </w:p>
    <w:p w14:paraId="47BFF78C" w14:textId="77777777" w:rsidR="00404F32" w:rsidRDefault="00404F32" w:rsidP="00784708">
      <w:pPr>
        <w:spacing w:after="0"/>
      </w:pPr>
    </w:p>
    <w:p w14:paraId="0A05B38C" w14:textId="10B6754A" w:rsidR="009B22A2" w:rsidRDefault="00253B6B" w:rsidP="00784708">
      <w:pPr>
        <w:spacing w:after="0"/>
        <w:rPr>
          <w:rFonts w:ascii="&amp;quot" w:hAnsi="&amp;quot"/>
          <w:sz w:val="18"/>
          <w:szCs w:val="18"/>
        </w:rPr>
      </w:pPr>
      <w:r>
        <w:t xml:space="preserve">Vyplněný formulář zašlete na e-mail </w:t>
      </w:r>
      <w:r w:rsidR="00D47C30">
        <w:fldChar w:fldCharType="begin"/>
      </w:r>
      <w:r w:rsidR="00D47C30">
        <w:instrText>HYPERLINK "mailto:rihova@cirihk.cz"</w:instrText>
      </w:r>
      <w:r w:rsidR="00D47C30">
        <w:fldChar w:fldCharType="separate"/>
      </w:r>
      <w:r w:rsidR="00D47C30" w:rsidRPr="0027444C">
        <w:rPr>
          <w:rStyle w:val="Hypertextovodkaz"/>
        </w:rPr>
        <w:t>rihova@cirihk.cz</w:t>
      </w:r>
      <w:r w:rsidR="00D47C30">
        <w:fldChar w:fldCharType="end"/>
      </w:r>
      <w:r>
        <w:t>.</w:t>
      </w:r>
      <w:r w:rsidR="00784708">
        <w:t xml:space="preserve"> </w:t>
      </w:r>
      <w:r w:rsidR="009B22A2" w:rsidRPr="00784708">
        <w:rPr>
          <w:rStyle w:val="normaltextrun"/>
          <w:rFonts w:ascii="Calibri" w:hAnsi="Calibri" w:cs="Calibri"/>
        </w:rPr>
        <w:t>S vyplněným formulářem zašlete:</w:t>
      </w:r>
      <w:r w:rsidR="009B22A2">
        <w:rPr>
          <w:rStyle w:val="eop"/>
          <w:rFonts w:ascii="Calibri" w:hAnsi="Calibri" w:cs="Calibri"/>
        </w:rPr>
        <w:t> </w:t>
      </w:r>
    </w:p>
    <w:p w14:paraId="17C5BA48" w14:textId="2325A2D6" w:rsidR="009B22A2" w:rsidRDefault="009B22A2" w:rsidP="00784708">
      <w:pPr>
        <w:pStyle w:val="paragraph"/>
        <w:numPr>
          <w:ilvl w:val="0"/>
          <w:numId w:val="7"/>
        </w:numPr>
        <w:spacing w:before="0" w:beforeAutospacing="0" w:after="0" w:afterAutospacing="0"/>
        <w:ind w:left="567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vé </w:t>
      </w:r>
      <w:r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>logo</w:t>
      </w:r>
      <w:r w:rsidR="00592DEA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ve formátu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jpg</w:t>
      </w:r>
      <w:proofErr w:type="spellEnd"/>
    </w:p>
    <w:p w14:paraId="17882D62" w14:textId="437CBB2E" w:rsidR="009B22A2" w:rsidRDefault="0037436A" w:rsidP="00784708">
      <w:pPr>
        <w:pStyle w:val="paragraph"/>
        <w:numPr>
          <w:ilvl w:val="0"/>
          <w:numId w:val="8"/>
        </w:numPr>
        <w:spacing w:before="0" w:beforeAutospacing="0" w:after="0" w:afterAutospacing="0"/>
        <w:ind w:left="567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x. 15 </w:t>
      </w:r>
      <w:proofErr w:type="spellStart"/>
      <w:r w:rsidR="00592DEA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>jpg</w:t>
      </w:r>
      <w:proofErr w:type="spellEnd"/>
      <w:r w:rsidR="00226B73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9B22A2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>ilustrující</w:t>
      </w:r>
      <w:r w:rsidR="00226B73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Vaše</w:t>
      </w:r>
      <w:r w:rsidR="009B22A2" w:rsidRPr="0037436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reference</w:t>
      </w:r>
      <w:r w:rsidR="009B22A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26B73">
        <w:rPr>
          <w:rStyle w:val="normaltextrun"/>
          <w:rFonts w:ascii="Calibri" w:hAnsi="Calibri" w:cs="Calibri"/>
          <w:sz w:val="22"/>
          <w:szCs w:val="22"/>
        </w:rPr>
        <w:t>(</w:t>
      </w:r>
      <w:r w:rsidR="006D7BC0">
        <w:rPr>
          <w:rStyle w:val="normaltextrun"/>
          <w:rFonts w:ascii="Calibri" w:hAnsi="Calibri" w:cs="Calibri"/>
          <w:sz w:val="22"/>
          <w:szCs w:val="22"/>
        </w:rPr>
        <w:t>např. fotografie Vaší práce</w:t>
      </w:r>
      <w:r w:rsidR="00D94090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 xml:space="preserve">grafické </w:t>
      </w:r>
      <w:r w:rsidR="00D94090">
        <w:rPr>
          <w:rStyle w:val="normaltextrun"/>
          <w:rFonts w:ascii="Calibri" w:hAnsi="Calibri" w:cs="Calibri"/>
          <w:sz w:val="22"/>
          <w:szCs w:val="22"/>
        </w:rPr>
        <w:t xml:space="preserve">návrhy, </w:t>
      </w:r>
      <w:proofErr w:type="spellStart"/>
      <w:r w:rsidR="00D94090">
        <w:rPr>
          <w:rStyle w:val="normaltextrun"/>
          <w:rFonts w:ascii="Calibri" w:hAnsi="Calibri" w:cs="Calibri"/>
          <w:sz w:val="22"/>
          <w:szCs w:val="22"/>
        </w:rPr>
        <w:t>skicy</w:t>
      </w:r>
      <w:proofErr w:type="spellEnd"/>
      <w:r w:rsidR="00D94090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="00D94090">
        <w:rPr>
          <w:rStyle w:val="normaltextrun"/>
          <w:rFonts w:ascii="Calibri" w:hAnsi="Calibri" w:cs="Calibri"/>
          <w:sz w:val="22"/>
          <w:szCs w:val="22"/>
        </w:rPr>
        <w:t>PrtSc</w:t>
      </w:r>
      <w:proofErr w:type="spellEnd"/>
      <w:r w:rsidR="00D94090">
        <w:rPr>
          <w:rStyle w:val="normaltextrun"/>
          <w:rFonts w:ascii="Calibri" w:hAnsi="Calibri" w:cs="Calibri"/>
          <w:sz w:val="22"/>
          <w:szCs w:val="22"/>
        </w:rPr>
        <w:t>. webů, aplikací,</w:t>
      </w:r>
      <w:r w:rsidR="006D7BC0">
        <w:rPr>
          <w:rStyle w:val="normaltextrun"/>
          <w:rFonts w:ascii="Calibri" w:hAnsi="Calibri" w:cs="Calibri"/>
          <w:sz w:val="22"/>
          <w:szCs w:val="22"/>
        </w:rPr>
        <w:t xml:space="preserve"> …)</w:t>
      </w:r>
      <w:r w:rsidR="00D94090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B47046F" w14:textId="77777777" w:rsidR="009B22A2" w:rsidRDefault="009B22A2" w:rsidP="00784708">
      <w:pPr>
        <w:spacing w:after="0"/>
        <w:ind w:firstLine="284"/>
      </w:pPr>
    </w:p>
    <w:p w14:paraId="083734CD" w14:textId="4BE666FF" w:rsidR="00404F32" w:rsidRDefault="00404F32" w:rsidP="00404F32">
      <w:pPr>
        <w:spacing w:after="0"/>
      </w:pPr>
      <w:r>
        <w:t xml:space="preserve">Níže poskytnuté informace budou sloužit pro Vaši prezentaci v </w:t>
      </w:r>
      <w:r w:rsidRPr="08CE5182">
        <w:rPr>
          <w:b/>
          <w:bCs/>
        </w:rPr>
        <w:t>Galerii Kreativců</w:t>
      </w:r>
      <w:r>
        <w:t xml:space="preserve"> Královéhradeckého kraje na stránkách </w:t>
      </w:r>
      <w:hyperlink r:id="rId11">
        <w:r w:rsidRPr="08CE5182">
          <w:rPr>
            <w:rStyle w:val="Hypertextovodkaz"/>
          </w:rPr>
          <w:t>www.proinovace.cz</w:t>
        </w:r>
      </w:hyperlink>
      <w:r>
        <w:t xml:space="preserve">.  </w:t>
      </w:r>
    </w:p>
    <w:p w14:paraId="610A34F4" w14:textId="5F9E5931" w:rsidR="0037436A" w:rsidRDefault="0037436A" w:rsidP="00404F32">
      <w:pPr>
        <w:spacing w:after="0"/>
      </w:pPr>
    </w:p>
    <w:p w14:paraId="5C910AFC" w14:textId="6C7944DE" w:rsidR="2D7A510B" w:rsidRDefault="0037436A" w:rsidP="0037436A">
      <w:r w:rsidRPr="08CE518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 Vašimi osobními údaji budeme nakládat</w:t>
      </w:r>
      <w:r w:rsidRPr="08CE5182">
        <w:rPr>
          <w:rFonts w:ascii="Calibri" w:eastAsia="Calibri" w:hAnsi="Calibri" w:cs="Calibri"/>
        </w:rPr>
        <w:t xml:space="preserve"> v souladu s Nařízením Evropského parlamentu a Rady (EU) 2016/679 ze dne 27. dubna 2016 o ochraně fyzických osob v souvislosti se zpracováním osobních údajů a o volném pohybu těchto údajů (GDPR). Způsob nakládání s osobními údaji si můžeš přečíst</w:t>
      </w:r>
      <w:r w:rsidRPr="08CE5182">
        <w:rPr>
          <w:rFonts w:ascii="Calibri" w:eastAsia="Calibri" w:hAnsi="Calibri" w:cs="Calibri"/>
          <w:u w:val="single"/>
        </w:rPr>
        <w:t xml:space="preserve"> </w:t>
      </w:r>
      <w:hyperlink r:id="rId12" w:history="1">
        <w:r>
          <w:rPr>
            <w:rStyle w:val="Hypertextovodkaz"/>
            <w:rFonts w:ascii="Calibri" w:eastAsia="Calibri" w:hAnsi="Calibri" w:cs="Calibri"/>
          </w:rPr>
          <w:t>zde</w:t>
        </w:r>
      </w:hyperlink>
      <w:r>
        <w:rPr>
          <w:rFonts w:ascii="Calibri" w:eastAsia="Calibri" w:hAnsi="Calibri" w:cs="Calibri"/>
          <w:u w:val="single"/>
        </w:rPr>
        <w:t xml:space="preserve">. </w:t>
      </w:r>
    </w:p>
    <w:tbl>
      <w:tblPr>
        <w:tblStyle w:val="Mkatabulky"/>
        <w:tblpPr w:leftFromText="141" w:rightFromText="141" w:vertAnchor="text" w:tblpY="192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815FF" w14:paraId="21C2B21B" w14:textId="77777777" w:rsidTr="6A5BADD9">
        <w:tc>
          <w:tcPr>
            <w:tcW w:w="2263" w:type="dxa"/>
          </w:tcPr>
          <w:p w14:paraId="721B4146" w14:textId="299F0110" w:rsidR="00897A92" w:rsidRPr="00897A92" w:rsidRDefault="008B248E" w:rsidP="00D815FF">
            <w:pPr>
              <w:rPr>
                <w:b/>
              </w:rPr>
            </w:pPr>
            <w:r w:rsidRPr="00897A92">
              <w:rPr>
                <w:b/>
              </w:rPr>
              <w:t>Název subjektu</w:t>
            </w:r>
            <w:r w:rsidR="00897A92">
              <w:rPr>
                <w:b/>
              </w:rPr>
              <w:t>:</w:t>
            </w:r>
          </w:p>
          <w:p w14:paraId="5A609A48" w14:textId="6BF45241" w:rsidR="00D815FF" w:rsidRDefault="009A0F39" w:rsidP="00D815FF">
            <w:r>
              <w:t>(</w:t>
            </w:r>
            <w:r w:rsidR="00212F01">
              <w:t xml:space="preserve">text, který se zobrazí v hlavičce </w:t>
            </w:r>
            <w:r w:rsidR="00DC47B6">
              <w:t>Vašeho profilu</w:t>
            </w:r>
            <w:r w:rsidR="00212F01">
              <w:t>)</w:t>
            </w:r>
          </w:p>
        </w:tc>
        <w:tc>
          <w:tcPr>
            <w:tcW w:w="6799" w:type="dxa"/>
          </w:tcPr>
          <w:p w14:paraId="470B90E6" w14:textId="77777777" w:rsidR="00D815FF" w:rsidRDefault="00D815FF" w:rsidP="00D815FF"/>
        </w:tc>
      </w:tr>
      <w:tr w:rsidR="00D815FF" w14:paraId="2ECA27CB" w14:textId="77777777" w:rsidTr="6A5BADD9">
        <w:tc>
          <w:tcPr>
            <w:tcW w:w="2263" w:type="dxa"/>
          </w:tcPr>
          <w:p w14:paraId="559E8E30" w14:textId="56E83DFF" w:rsidR="00897A92" w:rsidRPr="00897A92" w:rsidRDefault="009A0F39" w:rsidP="00D815FF">
            <w:pPr>
              <w:rPr>
                <w:b/>
              </w:rPr>
            </w:pPr>
            <w:r w:rsidRPr="00897A92">
              <w:rPr>
                <w:b/>
              </w:rPr>
              <w:t>Úvodní text</w:t>
            </w:r>
            <w:r w:rsidR="00897A92" w:rsidRPr="00897A92">
              <w:rPr>
                <w:b/>
              </w:rPr>
              <w:t>:</w:t>
            </w:r>
          </w:p>
          <w:p w14:paraId="45377486" w14:textId="27DE7D29" w:rsidR="00D815FF" w:rsidRDefault="00212F01" w:rsidP="00D815FF">
            <w:r>
              <w:t>(krátký, výstižný popis</w:t>
            </w:r>
            <w:r w:rsidR="00DC47B6">
              <w:t>, co děláte, v čem jste nejlepší s ohledem na oblast, kam se chcete zaregistrovat.</w:t>
            </w:r>
            <w:r>
              <w:t xml:space="preserve"> </w:t>
            </w:r>
            <w:r w:rsidR="009A0F39">
              <w:t>max. 140 znaků, včetně mezer</w:t>
            </w:r>
            <w:r>
              <w:t>)</w:t>
            </w:r>
          </w:p>
        </w:tc>
        <w:tc>
          <w:tcPr>
            <w:tcW w:w="6799" w:type="dxa"/>
          </w:tcPr>
          <w:p w14:paraId="7B7E13CA" w14:textId="550DBDDB" w:rsidR="00D815FF" w:rsidRDefault="00D815FF" w:rsidP="00D815FF"/>
        </w:tc>
      </w:tr>
      <w:tr w:rsidR="00D815FF" w14:paraId="15C9A772" w14:textId="77777777" w:rsidTr="6A5BADD9">
        <w:tc>
          <w:tcPr>
            <w:tcW w:w="2263" w:type="dxa"/>
          </w:tcPr>
          <w:p w14:paraId="5E101E60" w14:textId="6F963AAF" w:rsidR="00806377" w:rsidRPr="00897A92" w:rsidRDefault="00806377" w:rsidP="00806377">
            <w:pPr>
              <w:rPr>
                <w:b/>
              </w:rPr>
            </w:pPr>
            <w:r>
              <w:rPr>
                <w:b/>
              </w:rPr>
              <w:t>Kompletní popis</w:t>
            </w:r>
            <w:r w:rsidRPr="00897A92">
              <w:rPr>
                <w:b/>
              </w:rPr>
              <w:t>:</w:t>
            </w:r>
          </w:p>
          <w:p w14:paraId="1C655085" w14:textId="48CE1D44" w:rsidR="00D815FF" w:rsidRDefault="00806377" w:rsidP="00806377">
            <w:r>
              <w:t xml:space="preserve">(podrobný popis </w:t>
            </w:r>
            <w:r w:rsidR="00DC47B6">
              <w:t>Vaší nabídky</w:t>
            </w:r>
            <w:r w:rsidR="00E52CE9">
              <w:t xml:space="preserve"> z oblasti kreativních odvětví, text musí odpovídat oblasti/oblastem, ke kterým se v Galerii </w:t>
            </w:r>
            <w:r w:rsidR="00DC47B6">
              <w:t>hlásíte,</w:t>
            </w:r>
            <w:r>
              <w:t xml:space="preserve"> max. 1.</w:t>
            </w:r>
            <w:r w:rsidR="00E52CE9">
              <w:t>2</w:t>
            </w:r>
            <w:r>
              <w:t>00 znaků, včetně mezer)</w:t>
            </w:r>
          </w:p>
        </w:tc>
        <w:tc>
          <w:tcPr>
            <w:tcW w:w="6799" w:type="dxa"/>
          </w:tcPr>
          <w:p w14:paraId="75CEB383" w14:textId="77777777" w:rsidR="00D815FF" w:rsidRDefault="00D815FF" w:rsidP="00E52CE9"/>
        </w:tc>
      </w:tr>
      <w:tr w:rsidR="00C90F19" w14:paraId="2535E5CF" w14:textId="77777777" w:rsidTr="6A5BADD9">
        <w:tc>
          <w:tcPr>
            <w:tcW w:w="2263" w:type="dxa"/>
          </w:tcPr>
          <w:p w14:paraId="7E81ADF5" w14:textId="4F7592CF" w:rsidR="00C90F19" w:rsidRPr="00DE65AF" w:rsidRDefault="00C90F19" w:rsidP="00C90F19">
            <w:pPr>
              <w:rPr>
                <w:b/>
              </w:rPr>
            </w:pPr>
            <w:r>
              <w:rPr>
                <w:b/>
              </w:rPr>
              <w:t>Oblasti k</w:t>
            </w:r>
            <w:r w:rsidRPr="00DE65AF">
              <w:rPr>
                <w:b/>
              </w:rPr>
              <w:t>reativní</w:t>
            </w:r>
            <w:r>
              <w:rPr>
                <w:b/>
              </w:rPr>
              <w:t>ch</w:t>
            </w:r>
            <w:r w:rsidRPr="00DE65AF">
              <w:rPr>
                <w:b/>
              </w:rPr>
              <w:t xml:space="preserve"> služ</w:t>
            </w:r>
            <w:r>
              <w:rPr>
                <w:b/>
              </w:rPr>
              <w:t>e</w:t>
            </w:r>
            <w:r w:rsidRPr="00DE65AF">
              <w:rPr>
                <w:b/>
              </w:rPr>
              <w:t>b:</w:t>
            </w:r>
          </w:p>
          <w:p w14:paraId="742987D1" w14:textId="72502395" w:rsidR="00C90F19" w:rsidRDefault="00C90F19" w:rsidP="00C90F19">
            <w:r>
              <w:t>(zvolte minimálně jednu oblast služeb, kterou se chcete prezentovat)</w:t>
            </w:r>
          </w:p>
        </w:tc>
        <w:tc>
          <w:tcPr>
            <w:tcW w:w="6799" w:type="dxa"/>
          </w:tcPr>
          <w:p w14:paraId="14BAB6C5" w14:textId="77777777" w:rsidR="00C90F19" w:rsidRPr="00DC47B6" w:rsidRDefault="00000000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5965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 </w:t>
            </w:r>
            <w:r w:rsidR="00C90F19" w:rsidRPr="004A259A">
              <w:rPr>
                <w:rStyle w:val="normaltextrun"/>
                <w:shd w:val="clear" w:color="auto" w:fill="FFFFFF"/>
              </w:rPr>
              <w:t>Průmyslový, produktový a interiérový design</w:t>
            </w:r>
            <w:r w:rsidR="00C90F19" w:rsidRPr="00DC47B6">
              <w:rPr>
                <w:rStyle w:val="eop"/>
                <w:shd w:val="clear" w:color="auto" w:fill="FFFFFF"/>
              </w:rPr>
              <w:t> </w:t>
            </w:r>
          </w:p>
          <w:p w14:paraId="5A0266C7" w14:textId="77777777" w:rsidR="00C90F19" w:rsidRPr="00DC47B6" w:rsidRDefault="00000000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1433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 w:rsidRPr="00DC4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shd w:val="clear" w:color="auto" w:fill="FFFFFF"/>
              </w:rPr>
              <w:t xml:space="preserve"> Design </w:t>
            </w:r>
            <w:proofErr w:type="spellStart"/>
            <w:r w:rsidR="00C90F19" w:rsidRPr="00DC47B6">
              <w:rPr>
                <w:rStyle w:val="spellingerror"/>
                <w:shd w:val="clear" w:color="auto" w:fill="FFFFFF"/>
              </w:rPr>
              <w:t>Thinking</w:t>
            </w:r>
            <w:proofErr w:type="spellEnd"/>
            <w:r w:rsidR="00C90F19" w:rsidRPr="00DC47B6">
              <w:rPr>
                <w:rStyle w:val="normaltextrun"/>
                <w:shd w:val="clear" w:color="auto" w:fill="FFFFFF"/>
              </w:rPr>
              <w:t>  </w:t>
            </w:r>
            <w:r w:rsidR="00C90F19" w:rsidRPr="00DC47B6">
              <w:rPr>
                <w:rStyle w:val="eop"/>
                <w:shd w:val="clear" w:color="auto" w:fill="FFFFFF"/>
              </w:rPr>
              <w:t> </w:t>
            </w:r>
          </w:p>
          <w:p w14:paraId="292DB783" w14:textId="77777777" w:rsidR="00C90F19" w:rsidRPr="00DC47B6" w:rsidRDefault="00000000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id w:val="9284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shd w:val="clear" w:color="auto" w:fill="FFFFFF"/>
              </w:rPr>
              <w:t xml:space="preserve"> </w:t>
            </w:r>
            <w:r w:rsidR="00C90F19">
              <w:t>Audiovizuální služby  </w:t>
            </w:r>
            <w:r w:rsidR="00C90F19" w:rsidRPr="00DC47B6">
              <w:rPr>
                <w:rStyle w:val="eop"/>
                <w:shd w:val="clear" w:color="auto" w:fill="FFFFFF"/>
              </w:rPr>
              <w:t> </w:t>
            </w:r>
          </w:p>
          <w:p w14:paraId="59E5E08C" w14:textId="77777777" w:rsidR="00C90F19" w:rsidRPr="00DC47B6" w:rsidRDefault="00000000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id w:val="182732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shd w:val="clear" w:color="auto" w:fill="FFFFFF"/>
              </w:rPr>
              <w:t xml:space="preserve"> </w:t>
            </w:r>
            <w:r w:rsidR="00C90F19">
              <w:t xml:space="preserve"> Marketingová strategie, branding, grafický design   </w:t>
            </w:r>
            <w:r w:rsidR="00C90F19" w:rsidRPr="00DC47B6">
              <w:rPr>
                <w:rStyle w:val="eop"/>
                <w:shd w:val="clear" w:color="auto" w:fill="FFFFFF"/>
              </w:rPr>
              <w:t> </w:t>
            </w:r>
          </w:p>
          <w:p w14:paraId="62E45165" w14:textId="77777777" w:rsidR="00C90F19" w:rsidRPr="00DC47B6" w:rsidRDefault="00000000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id w:val="-10647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shd w:val="clear" w:color="auto" w:fill="FFFFFF"/>
              </w:rPr>
              <w:t xml:space="preserve"> </w:t>
            </w:r>
            <w:r w:rsidR="00C90F19">
              <w:t xml:space="preserve"> IT jako nástroj rozvoje</w:t>
            </w:r>
            <w:r w:rsidR="00C90F19" w:rsidRPr="00DC47B6">
              <w:rPr>
                <w:rStyle w:val="eop"/>
                <w:shd w:val="clear" w:color="auto" w:fill="FFFFFF"/>
              </w:rPr>
              <w:t xml:space="preserve">  </w:t>
            </w:r>
          </w:p>
          <w:p w14:paraId="6C13772A" w14:textId="77777777" w:rsidR="00C90F19" w:rsidRDefault="00000000" w:rsidP="00C90F19">
            <w:sdt>
              <w:sdtPr>
                <w:id w:val="-8640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shd w:val="clear" w:color="auto" w:fill="FFFFFF"/>
              </w:rPr>
              <w:t xml:space="preserve"> </w:t>
            </w:r>
            <w:r w:rsidR="00C90F19" w:rsidRPr="00BC3CC2">
              <w:t xml:space="preserve"> Architektura</w:t>
            </w:r>
            <w:r w:rsidR="00C90F19">
              <w:t xml:space="preserve"> </w:t>
            </w:r>
          </w:p>
          <w:p w14:paraId="41CF808A" w14:textId="77777777" w:rsidR="00C90F19" w:rsidRDefault="00000000" w:rsidP="00C90F19">
            <w:sdt>
              <w:sdtPr>
                <w:id w:val="18088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shd w:val="clear" w:color="auto" w:fill="FFFFFF"/>
              </w:rPr>
              <w:t xml:space="preserve"> </w:t>
            </w:r>
            <w:r w:rsidR="00C90F19" w:rsidRPr="00BC3CC2">
              <w:t xml:space="preserve"> </w:t>
            </w:r>
            <w:r w:rsidR="00C90F19">
              <w:t>Kulturní dědictví</w:t>
            </w:r>
          </w:p>
          <w:p w14:paraId="508318C1" w14:textId="77777777" w:rsidR="00C90F19" w:rsidRPr="00DC47B6" w:rsidRDefault="00000000" w:rsidP="00C90F19">
            <w:pPr>
              <w:rPr>
                <w:rStyle w:val="eop"/>
                <w:shd w:val="clear" w:color="auto" w:fill="FFFFFF"/>
              </w:rPr>
            </w:pPr>
            <w:sdt>
              <w:sdtPr>
                <w:id w:val="-5035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shd w:val="clear" w:color="auto" w:fill="FFFFFF"/>
              </w:rPr>
              <w:t xml:space="preserve"> </w:t>
            </w:r>
            <w:r w:rsidR="00C90F19" w:rsidRPr="00BC3CC2">
              <w:t xml:space="preserve"> Hudební a scénické umění</w:t>
            </w:r>
            <w:r w:rsidR="00C90F19" w:rsidRPr="00DC47B6">
              <w:rPr>
                <w:rStyle w:val="eop"/>
                <w:shd w:val="clear" w:color="auto" w:fill="FFFFFF"/>
              </w:rPr>
              <w:t xml:space="preserve">  </w:t>
            </w:r>
          </w:p>
          <w:p w14:paraId="50599029" w14:textId="77777777" w:rsidR="00C90F19" w:rsidRDefault="00000000" w:rsidP="00C90F19">
            <w:sdt>
              <w:sdtPr>
                <w:id w:val="122804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bdr w:val="none" w:sz="0" w:space="0" w:color="auto" w:frame="1"/>
              </w:rPr>
              <w:t xml:space="preserve"> </w:t>
            </w:r>
            <w:r w:rsidR="00C90F19" w:rsidRPr="00BC3CC2">
              <w:t xml:space="preserve"> Výtvarné umění</w:t>
            </w:r>
            <w:r w:rsidR="00C90F19">
              <w:t xml:space="preserve"> </w:t>
            </w:r>
          </w:p>
          <w:p w14:paraId="16FC4BE4" w14:textId="77777777" w:rsidR="00C90F19" w:rsidRDefault="00000000" w:rsidP="00C90F19">
            <w:sdt>
              <w:sdtPr>
                <w:id w:val="-15680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bdr w:val="none" w:sz="0" w:space="0" w:color="auto" w:frame="1"/>
              </w:rPr>
              <w:t xml:space="preserve"> </w:t>
            </w:r>
            <w:r w:rsidR="00C90F19" w:rsidRPr="00BC3CC2">
              <w:t xml:space="preserve"> Tvorba webových aplikací</w:t>
            </w:r>
          </w:p>
          <w:p w14:paraId="67F818E2" w14:textId="77777777" w:rsidR="00C90F19" w:rsidRDefault="00000000" w:rsidP="00C90F19">
            <w:sdt>
              <w:sdtPr>
                <w:id w:val="-4516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bdr w:val="none" w:sz="0" w:space="0" w:color="auto" w:frame="1"/>
              </w:rPr>
              <w:t xml:space="preserve"> </w:t>
            </w:r>
            <w:r w:rsidR="00C90F19" w:rsidRPr="00BC3CC2">
              <w:t xml:space="preserve"> Práce s texty včetně vydavatelství</w:t>
            </w:r>
          </w:p>
          <w:p w14:paraId="784C6119" w14:textId="33DF72A4" w:rsidR="00C90F19" w:rsidRDefault="00000000" w:rsidP="00C90F19">
            <w:sdt>
              <w:sdtPr>
                <w:id w:val="13787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F19">
              <w:t xml:space="preserve"> </w:t>
            </w:r>
            <w:r w:rsidR="00C90F19" w:rsidRPr="00DC47B6">
              <w:rPr>
                <w:rStyle w:val="normaltextrun"/>
                <w:bdr w:val="none" w:sz="0" w:space="0" w:color="auto" w:frame="1"/>
              </w:rPr>
              <w:t xml:space="preserve"> </w:t>
            </w:r>
            <w:r w:rsidR="00C90F19" w:rsidRPr="00BC3CC2">
              <w:t xml:space="preserve"> Řemesla a tradiční lidová kultura</w:t>
            </w:r>
          </w:p>
        </w:tc>
      </w:tr>
      <w:tr w:rsidR="00D815FF" w14:paraId="2A579E17" w14:textId="77777777" w:rsidTr="6A5BADD9">
        <w:tc>
          <w:tcPr>
            <w:tcW w:w="2263" w:type="dxa"/>
          </w:tcPr>
          <w:p w14:paraId="5028ED5F" w14:textId="77777777" w:rsidR="00D815FF" w:rsidRPr="00596BD7" w:rsidRDefault="00596BD7" w:rsidP="00D815FF">
            <w:pPr>
              <w:rPr>
                <w:b/>
              </w:rPr>
            </w:pPr>
            <w:r w:rsidRPr="00596BD7">
              <w:rPr>
                <w:b/>
              </w:rPr>
              <w:lastRenderedPageBreak/>
              <w:t>Reference:</w:t>
            </w:r>
          </w:p>
          <w:p w14:paraId="1FBDF511" w14:textId="172FF422" w:rsidR="00596BD7" w:rsidRDefault="00596BD7" w:rsidP="00D815FF">
            <w:r>
              <w:t>(uveďte a stručně popi</w:t>
            </w:r>
            <w:r w:rsidR="00BF1CC6">
              <w:t>š</w:t>
            </w:r>
            <w:r>
              <w:t>t</w:t>
            </w:r>
            <w:r w:rsidR="00BF1CC6">
              <w:t>e</w:t>
            </w:r>
            <w:r>
              <w:t xml:space="preserve"> reference realizovaných zakázek</w:t>
            </w:r>
            <w:r w:rsidR="00A56FC0">
              <w:t>;</w:t>
            </w:r>
            <w:r w:rsidR="00BF1CC6">
              <w:t xml:space="preserve"> za každou oblast minimálně 3)</w:t>
            </w:r>
          </w:p>
        </w:tc>
        <w:tc>
          <w:tcPr>
            <w:tcW w:w="6799" w:type="dxa"/>
          </w:tcPr>
          <w:p w14:paraId="53A5FFF6" w14:textId="20695324" w:rsidR="00E1716C" w:rsidRDefault="00E1716C" w:rsidP="00D815FF">
            <w:pPr>
              <w:rPr>
                <w:i/>
                <w:iCs/>
                <w:color w:val="1F4E79" w:themeColor="accent1" w:themeShade="80"/>
              </w:rPr>
            </w:pPr>
            <w:r>
              <w:rPr>
                <w:i/>
                <w:iCs/>
                <w:color w:val="1F4E79" w:themeColor="accent1" w:themeShade="80"/>
              </w:rPr>
              <w:t>VZOR</w:t>
            </w:r>
          </w:p>
          <w:p w14:paraId="03A75510" w14:textId="77777777" w:rsidR="00E1716C" w:rsidRDefault="00E1716C" w:rsidP="00D815FF">
            <w:pPr>
              <w:rPr>
                <w:i/>
                <w:iCs/>
                <w:color w:val="1F4E79" w:themeColor="accent1" w:themeShade="80"/>
              </w:rPr>
            </w:pPr>
          </w:p>
          <w:p w14:paraId="617428B8" w14:textId="6BA5D33F" w:rsidR="00F4445E" w:rsidRPr="00E1716C" w:rsidRDefault="0027342D" w:rsidP="00D815FF">
            <w:pPr>
              <w:rPr>
                <w:i/>
                <w:iCs/>
                <w:color w:val="1F4E79" w:themeColor="accent1" w:themeShade="80"/>
                <w:u w:val="single"/>
              </w:rPr>
            </w:pPr>
            <w:r w:rsidRPr="00E1716C">
              <w:rPr>
                <w:i/>
                <w:iCs/>
                <w:color w:val="1F4E79" w:themeColor="accent1" w:themeShade="80"/>
                <w:u w:val="single"/>
              </w:rPr>
              <w:t>Oblast služeb</w:t>
            </w:r>
            <w:r w:rsidR="00F4445E" w:rsidRPr="00E1716C">
              <w:rPr>
                <w:i/>
                <w:iCs/>
                <w:color w:val="1F4E79" w:themeColor="accent1" w:themeShade="80"/>
                <w:u w:val="single"/>
              </w:rPr>
              <w:t xml:space="preserve"> X </w:t>
            </w:r>
          </w:p>
          <w:p w14:paraId="3C640A16" w14:textId="3C90C771" w:rsidR="00D815FF" w:rsidRPr="00E1716C" w:rsidRDefault="00EB6D3A" w:rsidP="00D815FF">
            <w:pPr>
              <w:rPr>
                <w:i/>
                <w:iCs/>
                <w:color w:val="1F4E79" w:themeColor="accent1" w:themeShade="80"/>
              </w:rPr>
            </w:pPr>
            <w:r w:rsidRPr="00E1716C">
              <w:rPr>
                <w:i/>
                <w:iCs/>
                <w:color w:val="1F4E79" w:themeColor="accent1" w:themeShade="80"/>
              </w:rPr>
              <w:t>Reference 1 -</w:t>
            </w:r>
            <w:r w:rsidR="00F4445E" w:rsidRPr="00E1716C">
              <w:rPr>
                <w:i/>
                <w:iCs/>
                <w:color w:val="1F4E79" w:themeColor="accent1" w:themeShade="80"/>
              </w:rPr>
              <w:t xml:space="preserve"> realizováno pro firmu </w:t>
            </w:r>
            <w:r w:rsidR="00056979" w:rsidRPr="00E1716C">
              <w:rPr>
                <w:i/>
                <w:iCs/>
                <w:color w:val="1F4E79" w:themeColor="accent1" w:themeShade="80"/>
              </w:rPr>
              <w:t>A</w:t>
            </w:r>
            <w:r w:rsidR="00F4445E" w:rsidRPr="00E1716C">
              <w:rPr>
                <w:i/>
                <w:iCs/>
                <w:color w:val="1F4E79" w:themeColor="accent1" w:themeShade="80"/>
              </w:rPr>
              <w:t xml:space="preserve"> – </w:t>
            </w:r>
            <w:r w:rsidR="00E1716C">
              <w:rPr>
                <w:i/>
                <w:iCs/>
                <w:color w:val="1F4E79" w:themeColor="accent1" w:themeShade="80"/>
              </w:rPr>
              <w:t xml:space="preserve">stručný </w:t>
            </w:r>
            <w:r w:rsidR="00F4445E" w:rsidRPr="00E1716C">
              <w:rPr>
                <w:i/>
                <w:iCs/>
                <w:color w:val="1F4E79" w:themeColor="accent1" w:themeShade="80"/>
              </w:rPr>
              <w:t>popis dodaných služeb</w:t>
            </w:r>
          </w:p>
          <w:p w14:paraId="7A0F6169" w14:textId="7415E7D8" w:rsidR="00EB6D3A" w:rsidRDefault="00EB6D3A" w:rsidP="00D815FF">
            <w:pPr>
              <w:rPr>
                <w:i/>
                <w:iCs/>
                <w:color w:val="1F4E79" w:themeColor="accent1" w:themeShade="80"/>
              </w:rPr>
            </w:pPr>
            <w:r w:rsidRPr="00E1716C">
              <w:rPr>
                <w:i/>
                <w:iCs/>
                <w:color w:val="1F4E79" w:themeColor="accent1" w:themeShade="80"/>
              </w:rPr>
              <w:t xml:space="preserve">Reference 2 – </w:t>
            </w:r>
            <w:r w:rsidR="00E1716C">
              <w:rPr>
                <w:i/>
                <w:iCs/>
                <w:color w:val="1F4E79" w:themeColor="accent1" w:themeShade="80"/>
              </w:rPr>
              <w:t>…</w:t>
            </w:r>
          </w:p>
          <w:p w14:paraId="021B7356" w14:textId="1CF0EC95" w:rsidR="00E1716C" w:rsidRPr="00E1716C" w:rsidRDefault="00E1716C" w:rsidP="00D815FF">
            <w:pPr>
              <w:rPr>
                <w:i/>
                <w:iCs/>
                <w:color w:val="1F4E79" w:themeColor="accent1" w:themeShade="80"/>
              </w:rPr>
            </w:pPr>
            <w:r>
              <w:rPr>
                <w:i/>
                <w:iCs/>
                <w:color w:val="1F4E79" w:themeColor="accent1" w:themeShade="80"/>
              </w:rPr>
              <w:t>Reference 3 - …</w:t>
            </w:r>
          </w:p>
          <w:p w14:paraId="47DDA02F" w14:textId="77777777" w:rsidR="00056979" w:rsidRPr="00E1716C" w:rsidRDefault="00056979" w:rsidP="00D815FF">
            <w:pPr>
              <w:rPr>
                <w:i/>
                <w:iCs/>
                <w:color w:val="1F4E79" w:themeColor="accent1" w:themeShade="80"/>
              </w:rPr>
            </w:pPr>
          </w:p>
          <w:p w14:paraId="2CD6C935" w14:textId="77777777" w:rsidR="00056979" w:rsidRPr="00E1716C" w:rsidRDefault="00056979" w:rsidP="00D815FF">
            <w:pPr>
              <w:rPr>
                <w:i/>
                <w:iCs/>
                <w:color w:val="1F4E79" w:themeColor="accent1" w:themeShade="80"/>
                <w:u w:val="single"/>
              </w:rPr>
            </w:pPr>
            <w:r w:rsidRPr="00E1716C">
              <w:rPr>
                <w:i/>
                <w:iCs/>
                <w:color w:val="1F4E79" w:themeColor="accent1" w:themeShade="80"/>
                <w:u w:val="single"/>
              </w:rPr>
              <w:t>Oblast služeb Y</w:t>
            </w:r>
          </w:p>
          <w:p w14:paraId="09B15C95" w14:textId="654DE977" w:rsidR="00056979" w:rsidRPr="00E1716C" w:rsidRDefault="00056979" w:rsidP="00D815FF">
            <w:pPr>
              <w:rPr>
                <w:i/>
                <w:iCs/>
                <w:color w:val="1F4E79" w:themeColor="accent1" w:themeShade="80"/>
              </w:rPr>
            </w:pPr>
            <w:r w:rsidRPr="00E1716C">
              <w:rPr>
                <w:i/>
                <w:iCs/>
                <w:color w:val="1F4E79" w:themeColor="accent1" w:themeShade="80"/>
              </w:rPr>
              <w:t xml:space="preserve">Reference 1 -  realizováno pro firmu </w:t>
            </w:r>
            <w:r w:rsidR="00E1716C">
              <w:rPr>
                <w:i/>
                <w:iCs/>
                <w:color w:val="1F4E79" w:themeColor="accent1" w:themeShade="80"/>
              </w:rPr>
              <w:t>B</w:t>
            </w:r>
            <w:r w:rsidRPr="00E1716C">
              <w:rPr>
                <w:i/>
                <w:iCs/>
                <w:color w:val="1F4E79" w:themeColor="accent1" w:themeShade="80"/>
              </w:rPr>
              <w:t xml:space="preserve"> – </w:t>
            </w:r>
            <w:r w:rsidR="00E1716C">
              <w:rPr>
                <w:i/>
                <w:iCs/>
                <w:color w:val="1F4E79" w:themeColor="accent1" w:themeShade="80"/>
              </w:rPr>
              <w:t xml:space="preserve">stručný </w:t>
            </w:r>
            <w:r w:rsidRPr="00E1716C">
              <w:rPr>
                <w:i/>
                <w:iCs/>
                <w:color w:val="1F4E79" w:themeColor="accent1" w:themeShade="80"/>
              </w:rPr>
              <w:t>popis dodaných služeb</w:t>
            </w:r>
          </w:p>
          <w:p w14:paraId="135D2329" w14:textId="77777777" w:rsidR="00E1716C" w:rsidRDefault="00E1716C" w:rsidP="00E1716C">
            <w:pPr>
              <w:rPr>
                <w:i/>
                <w:iCs/>
                <w:color w:val="1F4E79" w:themeColor="accent1" w:themeShade="80"/>
              </w:rPr>
            </w:pPr>
            <w:r w:rsidRPr="00E1716C">
              <w:rPr>
                <w:i/>
                <w:iCs/>
                <w:color w:val="1F4E79" w:themeColor="accent1" w:themeShade="80"/>
              </w:rPr>
              <w:t xml:space="preserve">Reference 2 – </w:t>
            </w:r>
            <w:r>
              <w:rPr>
                <w:i/>
                <w:iCs/>
                <w:color w:val="1F4E79" w:themeColor="accent1" w:themeShade="80"/>
              </w:rPr>
              <w:t>…</w:t>
            </w:r>
          </w:p>
          <w:p w14:paraId="771AA612" w14:textId="77777777" w:rsidR="00E1716C" w:rsidRPr="00E1716C" w:rsidRDefault="00E1716C" w:rsidP="00E1716C">
            <w:pPr>
              <w:rPr>
                <w:i/>
                <w:iCs/>
                <w:color w:val="1F4E79" w:themeColor="accent1" w:themeShade="80"/>
              </w:rPr>
            </w:pPr>
            <w:r>
              <w:rPr>
                <w:i/>
                <w:iCs/>
                <w:color w:val="1F4E79" w:themeColor="accent1" w:themeShade="80"/>
              </w:rPr>
              <w:t>Reference 3 - …</w:t>
            </w:r>
          </w:p>
          <w:p w14:paraId="58B64E44" w14:textId="77777777" w:rsidR="00056979" w:rsidRDefault="00056979" w:rsidP="00D815FF"/>
          <w:p w14:paraId="527B5AB7" w14:textId="77777777" w:rsidR="00056979" w:rsidRDefault="00056979" w:rsidP="00D815FF"/>
          <w:p w14:paraId="556F4FDC" w14:textId="64E579B7" w:rsidR="00056979" w:rsidRDefault="00056979" w:rsidP="00D815FF"/>
        </w:tc>
      </w:tr>
      <w:tr w:rsidR="00D815FF" w14:paraId="75161004" w14:textId="77777777" w:rsidTr="6A5BADD9">
        <w:tc>
          <w:tcPr>
            <w:tcW w:w="2263" w:type="dxa"/>
          </w:tcPr>
          <w:p w14:paraId="0DBFD5AC" w14:textId="2B4FE6A7" w:rsidR="00596BD7" w:rsidRDefault="00596BD7" w:rsidP="00527A60">
            <w:pPr>
              <w:rPr>
                <w:b/>
              </w:rPr>
            </w:pPr>
            <w:r w:rsidRPr="00527A60">
              <w:rPr>
                <w:b/>
              </w:rPr>
              <w:t>Odkazy na sociální sítě</w:t>
            </w:r>
            <w:r w:rsidR="00527A60">
              <w:rPr>
                <w:b/>
              </w:rPr>
              <w:t>:</w:t>
            </w:r>
          </w:p>
          <w:p w14:paraId="7E5892CC" w14:textId="54E3509A" w:rsidR="00D815FF" w:rsidRDefault="00527A60" w:rsidP="00527A60">
            <w:r w:rsidRPr="00527A60">
              <w:t>(</w:t>
            </w:r>
            <w:r w:rsidR="00F4624D">
              <w:t xml:space="preserve">Facebook, Instagram, </w:t>
            </w:r>
            <w:r w:rsidR="00B823BB">
              <w:t>LinkedIn</w:t>
            </w:r>
            <w:r w:rsidR="0027342D">
              <w:t>, YouTube</w:t>
            </w:r>
            <w:r w:rsidR="00F4624D">
              <w:t>)</w:t>
            </w:r>
          </w:p>
        </w:tc>
        <w:tc>
          <w:tcPr>
            <w:tcW w:w="6799" w:type="dxa"/>
          </w:tcPr>
          <w:p w14:paraId="27049006" w14:textId="77777777" w:rsidR="00D815FF" w:rsidRDefault="00D815FF" w:rsidP="00D815FF"/>
        </w:tc>
      </w:tr>
      <w:tr w:rsidR="00D815FF" w14:paraId="4C443370" w14:textId="77777777" w:rsidTr="6A5BADD9">
        <w:tc>
          <w:tcPr>
            <w:tcW w:w="2263" w:type="dxa"/>
          </w:tcPr>
          <w:p w14:paraId="6A71617C" w14:textId="18F9BA36" w:rsidR="00D815FF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J</w:t>
            </w:r>
            <w:r w:rsidR="00535AF9" w:rsidRPr="00BF1CC6">
              <w:rPr>
                <w:b/>
                <w:bCs/>
              </w:rPr>
              <w:t>méno a příjmení kontaktní osoby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1AB5D1F4" w14:textId="77777777" w:rsidR="00D815FF" w:rsidRDefault="00D815FF" w:rsidP="00D815FF"/>
        </w:tc>
      </w:tr>
      <w:tr w:rsidR="00535AF9" w14:paraId="29936398" w14:textId="77777777" w:rsidTr="6A5BADD9">
        <w:tc>
          <w:tcPr>
            <w:tcW w:w="2263" w:type="dxa"/>
          </w:tcPr>
          <w:p w14:paraId="57AB41E1" w14:textId="28978A2C" w:rsidR="00535AF9" w:rsidRPr="00BF1CC6" w:rsidRDefault="00BF1CC6" w:rsidP="00535AF9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535AF9" w:rsidRPr="00BF1CC6">
              <w:rPr>
                <w:b/>
                <w:bCs/>
              </w:rPr>
              <w:t>elefonní kontakt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600B38EA" w14:textId="77777777" w:rsidR="00535AF9" w:rsidRDefault="00535AF9" w:rsidP="00D815FF"/>
        </w:tc>
      </w:tr>
      <w:tr w:rsidR="00535AF9" w14:paraId="27FE432A" w14:textId="77777777" w:rsidTr="6A5BADD9">
        <w:tc>
          <w:tcPr>
            <w:tcW w:w="2263" w:type="dxa"/>
          </w:tcPr>
          <w:p w14:paraId="270F1274" w14:textId="1D50E759" w:rsidR="00535AF9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E</w:t>
            </w:r>
            <w:r w:rsidR="00535AF9" w:rsidRPr="00BF1CC6">
              <w:rPr>
                <w:b/>
                <w:bCs/>
              </w:rPr>
              <w:t>-mail</w:t>
            </w:r>
            <w:r w:rsidRPr="00BF1CC6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0843B187" w14:textId="77777777" w:rsidR="00535AF9" w:rsidRDefault="00535AF9" w:rsidP="00D815FF"/>
        </w:tc>
      </w:tr>
      <w:tr w:rsidR="00535AF9" w14:paraId="42A10966" w14:textId="77777777" w:rsidTr="6A5BADD9">
        <w:tc>
          <w:tcPr>
            <w:tcW w:w="2263" w:type="dxa"/>
          </w:tcPr>
          <w:p w14:paraId="69F1DC44" w14:textId="03033AC6" w:rsidR="00535AF9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Webové stránky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7E9C060C" w14:textId="77777777" w:rsidR="00535AF9" w:rsidRDefault="00535AF9" w:rsidP="00D815FF"/>
        </w:tc>
      </w:tr>
      <w:tr w:rsidR="00535AF9" w14:paraId="110D8D77" w14:textId="77777777" w:rsidTr="6A5BADD9">
        <w:tc>
          <w:tcPr>
            <w:tcW w:w="2263" w:type="dxa"/>
          </w:tcPr>
          <w:p w14:paraId="1C53A1A2" w14:textId="76A46A21" w:rsidR="00535AF9" w:rsidRPr="00BF1CC6" w:rsidRDefault="00D86733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IČ subjektu, za který vystupujete</w:t>
            </w:r>
            <w:r w:rsidR="00BF1CC6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4F6C83EA" w14:textId="77777777" w:rsidR="00535AF9" w:rsidRDefault="00535AF9" w:rsidP="00D815FF"/>
        </w:tc>
      </w:tr>
      <w:tr w:rsidR="00D815FF" w14:paraId="63D95778" w14:textId="77777777" w:rsidTr="6A5BADD9">
        <w:tc>
          <w:tcPr>
            <w:tcW w:w="2263" w:type="dxa"/>
          </w:tcPr>
          <w:p w14:paraId="6F76398F" w14:textId="7A4BFD7B" w:rsidR="00D815FF" w:rsidRPr="00BF1CC6" w:rsidRDefault="00BF1CC6" w:rsidP="00D86733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U</w:t>
            </w:r>
            <w:r w:rsidR="00D86733" w:rsidRPr="00BF1CC6">
              <w:rPr>
                <w:b/>
                <w:bCs/>
              </w:rPr>
              <w:t>veďte, zda je dané IČ ne/plátcem DPH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258B160A" w14:textId="77777777" w:rsidR="00D815FF" w:rsidRDefault="00D815FF" w:rsidP="00D815FF"/>
        </w:tc>
      </w:tr>
    </w:tbl>
    <w:p w14:paraId="68E6BA04" w14:textId="7834F633" w:rsidR="00160D52" w:rsidRDefault="00160D52" w:rsidP="00160D52"/>
    <w:p w14:paraId="22D60BF3" w14:textId="089521DA" w:rsidR="00160D52" w:rsidRDefault="00160D52" w:rsidP="00160D52"/>
    <w:p w14:paraId="5C4060FD" w14:textId="77777777" w:rsidR="00160D52" w:rsidRDefault="00160D52" w:rsidP="00160D52"/>
    <w:sectPr w:rsidR="00160D5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8F718" w14:textId="77777777" w:rsidR="002B2C94" w:rsidRDefault="002B2C94" w:rsidP="00D815FF">
      <w:pPr>
        <w:spacing w:after="0" w:line="240" w:lineRule="auto"/>
      </w:pPr>
      <w:r>
        <w:separator/>
      </w:r>
    </w:p>
  </w:endnote>
  <w:endnote w:type="continuationSeparator" w:id="0">
    <w:p w14:paraId="22DD5111" w14:textId="77777777" w:rsidR="002B2C94" w:rsidRDefault="002B2C94" w:rsidP="00D8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E6300" w14:textId="77E0303F" w:rsidR="00675782" w:rsidRPr="00675782" w:rsidRDefault="00675782" w:rsidP="00675782">
    <w:r w:rsidRPr="00C338D1">
      <w:t>Formulář pro Galerii Kreativců v Královéhradeckém kraji</w:t>
    </w:r>
    <w:r>
      <w:tab/>
    </w:r>
    <w:r>
      <w:tab/>
    </w:r>
    <w:r>
      <w:tab/>
      <w:t>www.proinov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F38C3" w14:textId="77777777" w:rsidR="002B2C94" w:rsidRDefault="002B2C94" w:rsidP="00D815FF">
      <w:pPr>
        <w:spacing w:after="0" w:line="240" w:lineRule="auto"/>
      </w:pPr>
      <w:r>
        <w:separator/>
      </w:r>
    </w:p>
  </w:footnote>
  <w:footnote w:type="continuationSeparator" w:id="0">
    <w:p w14:paraId="49B90AC4" w14:textId="77777777" w:rsidR="002B2C94" w:rsidRDefault="002B2C94" w:rsidP="00D8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85E8" w14:textId="032BBBA9" w:rsidR="0020045B" w:rsidRDefault="6A5BADD9">
    <w:pPr>
      <w:pStyle w:val="Zhlav"/>
    </w:pPr>
    <w:r>
      <w:rPr>
        <w:noProof/>
      </w:rPr>
      <w:drawing>
        <wp:inline distT="0" distB="0" distL="0" distR="0" wp14:anchorId="0BE23A1A" wp14:editId="05468528">
          <wp:extent cx="5666107" cy="1351915"/>
          <wp:effectExtent l="0" t="0" r="0" b="635"/>
          <wp:docPr id="21356219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107" cy="135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B7321"/>
    <w:multiLevelType w:val="multilevel"/>
    <w:tmpl w:val="23E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3098D"/>
    <w:multiLevelType w:val="hybridMultilevel"/>
    <w:tmpl w:val="53C4F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8A1"/>
    <w:multiLevelType w:val="multilevel"/>
    <w:tmpl w:val="5BD0B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5213F"/>
    <w:multiLevelType w:val="hybridMultilevel"/>
    <w:tmpl w:val="315A9A86"/>
    <w:lvl w:ilvl="0" w:tplc="CEB209F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F2B1DC3"/>
    <w:multiLevelType w:val="multilevel"/>
    <w:tmpl w:val="D03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E730BA"/>
    <w:multiLevelType w:val="multilevel"/>
    <w:tmpl w:val="23D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F122FB"/>
    <w:multiLevelType w:val="hybridMultilevel"/>
    <w:tmpl w:val="71D20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3805"/>
    <w:multiLevelType w:val="multilevel"/>
    <w:tmpl w:val="92F8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415760">
    <w:abstractNumId w:val="5"/>
  </w:num>
  <w:num w:numId="2" w16cid:durableId="77216421">
    <w:abstractNumId w:val="4"/>
  </w:num>
  <w:num w:numId="3" w16cid:durableId="752093076">
    <w:abstractNumId w:val="0"/>
  </w:num>
  <w:num w:numId="4" w16cid:durableId="591205995">
    <w:abstractNumId w:val="3"/>
  </w:num>
  <w:num w:numId="5" w16cid:durableId="993069642">
    <w:abstractNumId w:val="1"/>
  </w:num>
  <w:num w:numId="6" w16cid:durableId="1556698880">
    <w:abstractNumId w:val="6"/>
  </w:num>
  <w:num w:numId="7" w16cid:durableId="1114321937">
    <w:abstractNumId w:val="7"/>
  </w:num>
  <w:num w:numId="8" w16cid:durableId="150937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20"/>
    <w:rsid w:val="00003046"/>
    <w:rsid w:val="00056979"/>
    <w:rsid w:val="000C0B5B"/>
    <w:rsid w:val="000C6BEA"/>
    <w:rsid w:val="001560E7"/>
    <w:rsid w:val="00160D52"/>
    <w:rsid w:val="0016779A"/>
    <w:rsid w:val="0020045B"/>
    <w:rsid w:val="00212F01"/>
    <w:rsid w:val="00226B73"/>
    <w:rsid w:val="00253B6B"/>
    <w:rsid w:val="002643B1"/>
    <w:rsid w:val="0027342D"/>
    <w:rsid w:val="00296618"/>
    <w:rsid w:val="002B2C94"/>
    <w:rsid w:val="0034241F"/>
    <w:rsid w:val="003439F4"/>
    <w:rsid w:val="0037436A"/>
    <w:rsid w:val="00390BDA"/>
    <w:rsid w:val="00404F32"/>
    <w:rsid w:val="0040787E"/>
    <w:rsid w:val="004258BB"/>
    <w:rsid w:val="0046142B"/>
    <w:rsid w:val="004B38D6"/>
    <w:rsid w:val="004E6213"/>
    <w:rsid w:val="004F1D5A"/>
    <w:rsid w:val="00527A60"/>
    <w:rsid w:val="00535AF9"/>
    <w:rsid w:val="00592DEA"/>
    <w:rsid w:val="00596BD7"/>
    <w:rsid w:val="005F6C00"/>
    <w:rsid w:val="00675782"/>
    <w:rsid w:val="00694769"/>
    <w:rsid w:val="006D7BC0"/>
    <w:rsid w:val="006E40DE"/>
    <w:rsid w:val="0070744D"/>
    <w:rsid w:val="007629CF"/>
    <w:rsid w:val="00784708"/>
    <w:rsid w:val="007D55CF"/>
    <w:rsid w:val="00806377"/>
    <w:rsid w:val="008854F5"/>
    <w:rsid w:val="00897A92"/>
    <w:rsid w:val="008B248E"/>
    <w:rsid w:val="009826F1"/>
    <w:rsid w:val="009A0F39"/>
    <w:rsid w:val="009B22A2"/>
    <w:rsid w:val="00A170EB"/>
    <w:rsid w:val="00A56FC0"/>
    <w:rsid w:val="00A64799"/>
    <w:rsid w:val="00B823BB"/>
    <w:rsid w:val="00BB0FAB"/>
    <w:rsid w:val="00BD483F"/>
    <w:rsid w:val="00BF1CC6"/>
    <w:rsid w:val="00C338D1"/>
    <w:rsid w:val="00C77D7E"/>
    <w:rsid w:val="00C90F19"/>
    <w:rsid w:val="00D4008D"/>
    <w:rsid w:val="00D414E0"/>
    <w:rsid w:val="00D47C30"/>
    <w:rsid w:val="00D815FF"/>
    <w:rsid w:val="00D8392F"/>
    <w:rsid w:val="00D86733"/>
    <w:rsid w:val="00D94090"/>
    <w:rsid w:val="00DC47B6"/>
    <w:rsid w:val="00DE3320"/>
    <w:rsid w:val="00DE65AF"/>
    <w:rsid w:val="00DF7C25"/>
    <w:rsid w:val="00E1716C"/>
    <w:rsid w:val="00E52CE9"/>
    <w:rsid w:val="00EB5EDD"/>
    <w:rsid w:val="00EB6D3A"/>
    <w:rsid w:val="00F4445E"/>
    <w:rsid w:val="00F4624D"/>
    <w:rsid w:val="00F4785C"/>
    <w:rsid w:val="00F5293D"/>
    <w:rsid w:val="00F54B57"/>
    <w:rsid w:val="08CE5182"/>
    <w:rsid w:val="1CCD8923"/>
    <w:rsid w:val="25AD8F98"/>
    <w:rsid w:val="2D7A510B"/>
    <w:rsid w:val="47B25406"/>
    <w:rsid w:val="5836DD87"/>
    <w:rsid w:val="64CABAD0"/>
    <w:rsid w:val="6A5BADD9"/>
    <w:rsid w:val="70560501"/>
    <w:rsid w:val="7955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73C0"/>
  <w15:chartTrackingRefBased/>
  <w15:docId w15:val="{94B87A12-3A64-4ABC-9377-94CA0711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6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2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258BB"/>
  </w:style>
  <w:style w:type="character" w:customStyle="1" w:styleId="eop">
    <w:name w:val="eop"/>
    <w:basedOn w:val="Standardnpsmoodstavce"/>
    <w:rsid w:val="004258BB"/>
  </w:style>
  <w:style w:type="table" w:styleId="Mkatabulky">
    <w:name w:val="Table Grid"/>
    <w:basedOn w:val="Normlntabulka"/>
    <w:uiPriority w:val="39"/>
    <w:rsid w:val="00F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4B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4B5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5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5FF"/>
  </w:style>
  <w:style w:type="paragraph" w:styleId="Zpat">
    <w:name w:val="footer"/>
    <w:basedOn w:val="Normln"/>
    <w:link w:val="Zpat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5FF"/>
  </w:style>
  <w:style w:type="paragraph" w:styleId="Textbubliny">
    <w:name w:val="Balloon Text"/>
    <w:basedOn w:val="Normln"/>
    <w:link w:val="TextbublinyChar"/>
    <w:uiPriority w:val="99"/>
    <w:semiHidden/>
    <w:unhideWhenUsed/>
    <w:rsid w:val="00D8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5F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3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9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6B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llingerror">
    <w:name w:val="spellingerror"/>
    <w:basedOn w:val="Standardnpsmoodstavce"/>
    <w:rsid w:val="00DC47B6"/>
  </w:style>
  <w:style w:type="character" w:styleId="Odkaznakoment">
    <w:name w:val="annotation reference"/>
    <w:basedOn w:val="Standardnpsmoodstavce"/>
    <w:uiPriority w:val="99"/>
    <w:semiHidden/>
    <w:unhideWhenUsed/>
    <w:rsid w:val="00DC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inovace.cz/cs/kreativci/chcete-se-zapoj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inova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4" ma:contentTypeDescription="Vytvoří nový dokument" ma:contentTypeScope="" ma:versionID="67bf19863ab649bc8132f7f872cdf788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c1190845bc420ec897c090137d00dd56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8E4B5-0A26-4039-AA23-A63AB5F27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B9FF6-4C3B-416D-B0E8-ED371D854CDA}">
  <ds:schemaRefs>
    <ds:schemaRef ds:uri="http://schemas.microsoft.com/office/2006/metadata/properties"/>
    <ds:schemaRef ds:uri="http://schemas.microsoft.com/office/infopath/2007/PartnerControls"/>
    <ds:schemaRef ds:uri="51c87a23-54e2-47a3-a146-26b65f65cada"/>
  </ds:schemaRefs>
</ds:datastoreItem>
</file>

<file path=customXml/itemProps3.xml><?xml version="1.0" encoding="utf-8"?>
<ds:datastoreItem xmlns:ds="http://schemas.openxmlformats.org/officeDocument/2006/customXml" ds:itemID="{5BD29AE1-757B-47DD-A0D2-8E9000D5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2032F-5302-4F27-A041-B246D0A19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ntropiusová</dc:creator>
  <cp:keywords/>
  <dc:description/>
  <cp:lastModifiedBy>Semerád Jakub</cp:lastModifiedBy>
  <cp:revision>2</cp:revision>
  <dcterms:created xsi:type="dcterms:W3CDTF">2024-05-25T16:17:00Z</dcterms:created>
  <dcterms:modified xsi:type="dcterms:W3CDTF">2024-05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